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CD4E2E" w:rsidRDefault="00380542">
      <w:r>
        <w:rPr>
          <w:noProof/>
        </w:rPr>
        <w:pict>
          <v:shapetype id="_x0000_t202" coordsize="21600,21600" o:spt="202" path="m,l,21600r21600,l21600,xe">
            <v:stroke joinstyle="miter"/>
            <v:path gradientshapeok="t" o:connecttype="rect"/>
          </v:shapetype>
          <v:shape id="_x0000_s1032" type="#_x0000_t202" style="position:absolute;margin-left:-3pt;margin-top:15.75pt;width:483.75pt;height:58.5pt;z-index:251664384;mso-width-relative:margin;mso-height-relative:margin" fillcolor="white [3212]" stroked="f">
            <v:textbox style="mso-next-textbox:#_x0000_s1032">
              <w:txbxContent>
                <w:p w:rsidR="00380542" w:rsidRPr="004C1A8E" w:rsidRDefault="00380542" w:rsidP="00380542">
                  <w:pPr>
                    <w:jc w:val="center"/>
                    <w:rPr>
                      <w:rFonts w:asciiTheme="majorHAnsi" w:hAnsiTheme="majorHAnsi"/>
                      <w:b/>
                      <w:smallCaps/>
                      <w:color w:val="000000" w:themeColor="text1"/>
                      <w:sz w:val="78"/>
                      <w:szCs w:val="60"/>
                    </w:rPr>
                  </w:pPr>
                  <w:r w:rsidRPr="004C1A8E">
                    <w:rPr>
                      <w:rFonts w:asciiTheme="majorHAnsi" w:hAnsiTheme="majorHAnsi"/>
                      <w:b/>
                      <w:smallCaps/>
                      <w:color w:val="000000" w:themeColor="text1"/>
                      <w:sz w:val="78"/>
                      <w:szCs w:val="60"/>
                    </w:rPr>
                    <w:t>Loan Agreement</w:t>
                  </w:r>
                </w:p>
              </w:txbxContent>
            </v:textbox>
          </v:shape>
        </w:pict>
      </w:r>
      <w:r>
        <w:rPr>
          <w:noProof/>
        </w:rPr>
        <w:pict>
          <v:shape id="_x0000_s1027" type="#_x0000_t202" style="position:absolute;margin-left:-3pt;margin-top:74.25pt;width:483.75pt;height:561.75pt;z-index:251663360;mso-width-relative:margin;mso-height-relative:margin" fillcolor="white [3212]" stroked="f">
            <v:textbox style="mso-next-textbox:#_x0000_s1027">
              <w:txbxContent>
                <w:p w:rsidR="00DC5694" w:rsidRDefault="0085266B" w:rsidP="001864E2">
                  <w:pPr>
                    <w:pStyle w:val="NoSpacing"/>
                    <w:jc w:val="both"/>
                    <w:rPr>
                      <w:rStyle w:val="apple-style-span"/>
                      <w:sz w:val="24"/>
                      <w:szCs w:val="24"/>
                    </w:rPr>
                  </w:pPr>
                  <w:r w:rsidRPr="00BE7C93">
                    <w:rPr>
                      <w:rStyle w:val="apple-style-span"/>
                      <w:sz w:val="24"/>
                      <w:szCs w:val="24"/>
                    </w:rPr>
                    <w:t>This loan agreem</w:t>
                  </w:r>
                  <w:r w:rsidR="00376F91" w:rsidRPr="00BE7C93">
                    <w:rPr>
                      <w:rStyle w:val="apple-style-span"/>
                      <w:sz w:val="24"/>
                      <w:szCs w:val="24"/>
                    </w:rPr>
                    <w:t>ent is made on the day of _________________</w:t>
                  </w:r>
                  <w:r w:rsidR="005C2A60" w:rsidRPr="00BE7C93">
                    <w:rPr>
                      <w:rStyle w:val="apple-style-span"/>
                      <w:sz w:val="24"/>
                      <w:szCs w:val="24"/>
                    </w:rPr>
                    <w:t>, 2011</w:t>
                  </w:r>
                  <w:r w:rsidR="00C25DED" w:rsidRPr="00BE7C93">
                    <w:rPr>
                      <w:rStyle w:val="apple-style-span"/>
                      <w:sz w:val="24"/>
                      <w:szCs w:val="24"/>
                    </w:rPr>
                    <w:t xml:space="preserve"> by and among William &amp; </w:t>
                  </w:r>
                  <w:r w:rsidR="00A57F36" w:rsidRPr="00BE7C93">
                    <w:rPr>
                      <w:rStyle w:val="apple-style-span"/>
                      <w:sz w:val="24"/>
                      <w:szCs w:val="24"/>
                    </w:rPr>
                    <w:t>Henry</w:t>
                  </w:r>
                  <w:r w:rsidR="00987843" w:rsidRPr="00BE7C93">
                    <w:rPr>
                      <w:rStyle w:val="apple-style-span"/>
                      <w:sz w:val="24"/>
                      <w:szCs w:val="24"/>
                    </w:rPr>
                    <w:t>, a Partnership organized under the laws of the State of Arizona</w:t>
                  </w:r>
                  <w:r w:rsidR="00CC7AE6" w:rsidRPr="00BE7C93">
                    <w:rPr>
                      <w:rStyle w:val="apple-style-span"/>
                      <w:sz w:val="24"/>
                      <w:szCs w:val="24"/>
                    </w:rPr>
                    <w:t xml:space="preserve"> </w:t>
                  </w:r>
                  <w:r w:rsidR="00C01E54" w:rsidRPr="00BE7C93">
                    <w:rPr>
                      <w:rStyle w:val="apple-style-span"/>
                      <w:sz w:val="24"/>
                      <w:szCs w:val="24"/>
                    </w:rPr>
                    <w:t xml:space="preserve">(hereinafter known as </w:t>
                  </w:r>
                  <w:r w:rsidR="00CC7AE6" w:rsidRPr="00BE7C93">
                    <w:rPr>
                      <w:rStyle w:val="apple-style-span"/>
                      <w:sz w:val="24"/>
                      <w:szCs w:val="24"/>
                    </w:rPr>
                    <w:t>“Borrower”)</w:t>
                  </w:r>
                  <w:r w:rsidR="001C6F05" w:rsidRPr="00BE7C93">
                    <w:rPr>
                      <w:rStyle w:val="apple-style-span"/>
                      <w:sz w:val="24"/>
                      <w:szCs w:val="24"/>
                    </w:rPr>
                    <w:t xml:space="preserve"> and </w:t>
                  </w:r>
                  <w:r w:rsidR="00F14024" w:rsidRPr="00BE7C93">
                    <w:rPr>
                      <w:rStyle w:val="apple-style-span"/>
                      <w:sz w:val="24"/>
                      <w:szCs w:val="24"/>
                    </w:rPr>
                    <w:t>John</w:t>
                  </w:r>
                  <w:r w:rsidR="00600DA5" w:rsidRPr="00BE7C93">
                    <w:rPr>
                      <w:rStyle w:val="apple-style-span"/>
                      <w:sz w:val="24"/>
                      <w:szCs w:val="24"/>
                    </w:rPr>
                    <w:t xml:space="preserve"> Smith, LLC, and LLC</w:t>
                  </w:r>
                  <w:r w:rsidR="006476DA" w:rsidRPr="00BE7C93">
                    <w:rPr>
                      <w:rStyle w:val="apple-style-span"/>
                      <w:sz w:val="24"/>
                      <w:szCs w:val="24"/>
                    </w:rPr>
                    <w:t xml:space="preserve"> organized under the laws of State of Alaska (hereinafter known as </w:t>
                  </w:r>
                  <w:r w:rsidR="0001572C" w:rsidRPr="00BE7C93">
                    <w:rPr>
                      <w:rStyle w:val="apple-style-span"/>
                      <w:sz w:val="24"/>
                      <w:szCs w:val="24"/>
                    </w:rPr>
                    <w:t>“Lender”</w:t>
                  </w:r>
                  <w:r w:rsidR="006476DA" w:rsidRPr="00BE7C93">
                    <w:rPr>
                      <w:rStyle w:val="apple-style-span"/>
                      <w:sz w:val="24"/>
                      <w:szCs w:val="24"/>
                    </w:rPr>
                    <w:t>)</w:t>
                  </w:r>
                  <w:r w:rsidR="00B0290B" w:rsidRPr="00BE7C93">
                    <w:rPr>
                      <w:rStyle w:val="apple-style-span"/>
                      <w:sz w:val="24"/>
                      <w:szCs w:val="24"/>
                    </w:rPr>
                    <w:t xml:space="preserve">. </w:t>
                  </w:r>
                  <w:r w:rsidR="00D86CDE" w:rsidRPr="00BE7C93">
                    <w:rPr>
                      <w:rStyle w:val="apple-style-span"/>
                      <w:sz w:val="24"/>
                      <w:szCs w:val="24"/>
                    </w:rPr>
                    <w:t>Borrower and Lender shall collectively be known herein as “the Parties”</w:t>
                  </w:r>
                  <w:r w:rsidR="009938CF" w:rsidRPr="00BE7C93">
                    <w:rPr>
                      <w:rStyle w:val="apple-style-span"/>
                      <w:sz w:val="24"/>
                      <w:szCs w:val="24"/>
                    </w:rPr>
                    <w:t xml:space="preserve">. </w:t>
                  </w:r>
                  <w:r w:rsidR="00AF74B6" w:rsidRPr="00BE7C93">
                    <w:rPr>
                      <w:rStyle w:val="apple-style-span"/>
                      <w:sz w:val="24"/>
                      <w:szCs w:val="24"/>
                    </w:rPr>
                    <w:t xml:space="preserve">In determining the rights and duties of the Parties under the Loan Agreement, the entire document </w:t>
                  </w:r>
                  <w:r w:rsidR="004D133A" w:rsidRPr="00BE7C93">
                    <w:rPr>
                      <w:rStyle w:val="apple-style-span"/>
                      <w:sz w:val="24"/>
                      <w:szCs w:val="24"/>
                    </w:rPr>
                    <w:t>must be read as a whole.</w:t>
                  </w:r>
                </w:p>
                <w:p w:rsidR="00380542" w:rsidRPr="00BE7C93" w:rsidRDefault="00380542" w:rsidP="001864E2">
                  <w:pPr>
                    <w:pStyle w:val="NoSpacing"/>
                    <w:jc w:val="both"/>
                    <w:rPr>
                      <w:rStyle w:val="apple-style-span"/>
                      <w:sz w:val="24"/>
                      <w:szCs w:val="24"/>
                    </w:rPr>
                  </w:pPr>
                </w:p>
                <w:p w:rsidR="00BB19CD" w:rsidRDefault="004E04F5" w:rsidP="001864E2">
                  <w:pPr>
                    <w:pStyle w:val="NoSpacing"/>
                    <w:jc w:val="center"/>
                    <w:rPr>
                      <w:rStyle w:val="apple-style-span"/>
                      <w:b/>
                      <w:sz w:val="32"/>
                      <w:szCs w:val="32"/>
                    </w:rPr>
                  </w:pPr>
                  <w:r w:rsidRPr="001864E2">
                    <w:rPr>
                      <w:rStyle w:val="apple-style-span"/>
                      <w:b/>
                      <w:sz w:val="32"/>
                      <w:szCs w:val="32"/>
                    </w:rPr>
                    <w:t>LOAN TERMS</w:t>
                  </w:r>
                </w:p>
                <w:p w:rsidR="00380542" w:rsidRPr="001864E2" w:rsidRDefault="00380542" w:rsidP="001864E2">
                  <w:pPr>
                    <w:pStyle w:val="NoSpacing"/>
                    <w:jc w:val="center"/>
                    <w:rPr>
                      <w:rStyle w:val="apple-style-span"/>
                      <w:b/>
                      <w:sz w:val="32"/>
                      <w:szCs w:val="32"/>
                    </w:rPr>
                  </w:pPr>
                </w:p>
                <w:p w:rsidR="0050210E" w:rsidRPr="00BE7C93" w:rsidRDefault="00A83F31" w:rsidP="001864E2">
                  <w:pPr>
                    <w:pStyle w:val="NoSpacing"/>
                    <w:jc w:val="both"/>
                    <w:rPr>
                      <w:rStyle w:val="apple-style-span"/>
                      <w:sz w:val="24"/>
                      <w:szCs w:val="24"/>
                    </w:rPr>
                  </w:pPr>
                  <w:r w:rsidRPr="00BE7C93">
                    <w:rPr>
                      <w:rStyle w:val="apple-style-span"/>
                      <w:sz w:val="24"/>
                      <w:szCs w:val="24"/>
                    </w:rPr>
                    <w:t xml:space="preserve">The </w:t>
                  </w:r>
                  <w:r w:rsidR="00AF148C" w:rsidRPr="00BE7C93">
                    <w:rPr>
                      <w:rStyle w:val="apple-style-span"/>
                      <w:sz w:val="24"/>
                      <w:szCs w:val="24"/>
                    </w:rPr>
                    <w:t>B</w:t>
                  </w:r>
                  <w:r w:rsidRPr="00BE7C93">
                    <w:rPr>
                      <w:rStyle w:val="apple-style-span"/>
                      <w:sz w:val="24"/>
                      <w:szCs w:val="24"/>
                    </w:rPr>
                    <w:t xml:space="preserve">orrower and </w:t>
                  </w:r>
                  <w:r w:rsidR="000D2663" w:rsidRPr="00BE7C93">
                    <w:rPr>
                      <w:rStyle w:val="apple-style-span"/>
                      <w:sz w:val="24"/>
                      <w:szCs w:val="24"/>
                    </w:rPr>
                    <w:t>Lender</w:t>
                  </w:r>
                  <w:r w:rsidR="00B71C23" w:rsidRPr="00BE7C93">
                    <w:rPr>
                      <w:rStyle w:val="apple-style-span"/>
                      <w:sz w:val="24"/>
                      <w:szCs w:val="24"/>
                    </w:rPr>
                    <w:t xml:space="preserve">, hereby </w:t>
                  </w:r>
                  <w:r w:rsidR="00B800A7" w:rsidRPr="00BE7C93">
                    <w:rPr>
                      <w:rStyle w:val="apple-style-span"/>
                      <w:sz w:val="24"/>
                      <w:szCs w:val="24"/>
                    </w:rPr>
                    <w:t>further set forth their rights and obligations to one another under the Loan Agreement</w:t>
                  </w:r>
                  <w:r w:rsidR="002C38AF" w:rsidRPr="00BE7C93">
                    <w:rPr>
                      <w:rStyle w:val="apple-style-span"/>
                      <w:sz w:val="24"/>
                      <w:szCs w:val="24"/>
                    </w:rPr>
                    <w:t xml:space="preserve"> and agreed to be legal bound as</w:t>
                  </w:r>
                  <w:r w:rsidR="009D0787" w:rsidRPr="00BE7C93">
                    <w:rPr>
                      <w:rStyle w:val="apple-style-span"/>
                      <w:sz w:val="24"/>
                      <w:szCs w:val="24"/>
                    </w:rPr>
                    <w:t xml:space="preserve"> follows:</w:t>
                  </w:r>
                </w:p>
                <w:p w:rsidR="00201112" w:rsidRPr="00BE7C93" w:rsidRDefault="00BF0E68" w:rsidP="001864E2">
                  <w:pPr>
                    <w:pStyle w:val="NoSpacing"/>
                    <w:jc w:val="both"/>
                    <w:rPr>
                      <w:rStyle w:val="apple-style-span"/>
                      <w:sz w:val="24"/>
                      <w:szCs w:val="24"/>
                    </w:rPr>
                  </w:pPr>
                  <w:r w:rsidRPr="00BE7C93">
                    <w:rPr>
                      <w:rStyle w:val="apple-style-span"/>
                      <w:b/>
                      <w:sz w:val="24"/>
                      <w:szCs w:val="24"/>
                    </w:rPr>
                    <w:t>Loan Payment Terms</w:t>
                  </w:r>
                  <w:r w:rsidR="00DC0EA5" w:rsidRPr="00BE7C93">
                    <w:rPr>
                      <w:rStyle w:val="apple-style-span"/>
                      <w:b/>
                      <w:sz w:val="24"/>
                      <w:szCs w:val="24"/>
                    </w:rPr>
                    <w:t xml:space="preserve">: </w:t>
                  </w:r>
                  <w:r w:rsidR="00DC0EA5" w:rsidRPr="00BE7C93">
                    <w:rPr>
                      <w:rStyle w:val="apple-style-span"/>
                      <w:sz w:val="24"/>
                      <w:szCs w:val="24"/>
                    </w:rPr>
                    <w:t>Borrower to pay $500</w:t>
                  </w:r>
                  <w:r w:rsidR="007534B7" w:rsidRPr="00BE7C93">
                    <w:rPr>
                      <w:rStyle w:val="apple-style-span"/>
                      <w:sz w:val="24"/>
                      <w:szCs w:val="24"/>
                    </w:rPr>
                    <w:t xml:space="preserve"> to Lender every month for the life of the loan. </w:t>
                  </w:r>
                  <w:r w:rsidR="00A05718" w:rsidRPr="00BE7C93">
                    <w:rPr>
                      <w:rStyle w:val="apple-style-span"/>
                      <w:sz w:val="24"/>
                      <w:szCs w:val="24"/>
                    </w:rPr>
                    <w:t xml:space="preserve">First payment shall be due </w:t>
                  </w:r>
                  <w:r w:rsidR="00BF6C75" w:rsidRPr="00BE7C93">
                    <w:rPr>
                      <w:rStyle w:val="apple-style-span"/>
                      <w:sz w:val="24"/>
                      <w:szCs w:val="24"/>
                    </w:rPr>
                    <w:t xml:space="preserve">30 days from the date of execution of this agreement and continue </w:t>
                  </w:r>
                  <w:r w:rsidR="00A81EF3" w:rsidRPr="00BE7C93">
                    <w:rPr>
                      <w:rStyle w:val="apple-style-span"/>
                      <w:sz w:val="24"/>
                      <w:szCs w:val="24"/>
                    </w:rPr>
                    <w:t xml:space="preserve">each month on the </w:t>
                  </w:r>
                  <w:r w:rsidR="00EE332C" w:rsidRPr="00BE7C93">
                    <w:rPr>
                      <w:rStyle w:val="apple-style-span"/>
                      <w:sz w:val="24"/>
                      <w:szCs w:val="24"/>
                    </w:rPr>
                    <w:t xml:space="preserve">monthly anniversary thereafter until the Loan Balance, including principal and accrued interest, </w:t>
                  </w:r>
                  <w:r w:rsidR="00B04F1F" w:rsidRPr="00BE7C93">
                    <w:rPr>
                      <w:rStyle w:val="apple-style-span"/>
                      <w:sz w:val="24"/>
                      <w:szCs w:val="24"/>
                    </w:rPr>
                    <w:t>is paid in full or demand</w:t>
                  </w:r>
                  <w:r w:rsidR="00033F69" w:rsidRPr="00BE7C93">
                    <w:rPr>
                      <w:rStyle w:val="apple-style-span"/>
                      <w:sz w:val="24"/>
                      <w:szCs w:val="24"/>
                    </w:rPr>
                    <w:t xml:space="preserve"> for payment in full is made by Lender. </w:t>
                  </w:r>
                  <w:r w:rsidR="00CA0197" w:rsidRPr="00BE7C93">
                    <w:rPr>
                      <w:rStyle w:val="apple-style-span"/>
                      <w:sz w:val="24"/>
                      <w:szCs w:val="24"/>
                    </w:rPr>
                    <w:t>In cases where a payment due date is the 29</w:t>
                  </w:r>
                  <w:r w:rsidR="00CA0197" w:rsidRPr="00BE7C93">
                    <w:rPr>
                      <w:rStyle w:val="apple-style-span"/>
                      <w:sz w:val="24"/>
                      <w:szCs w:val="24"/>
                      <w:vertAlign w:val="superscript"/>
                    </w:rPr>
                    <w:t>th</w:t>
                  </w:r>
                  <w:r w:rsidR="00466194" w:rsidRPr="00BE7C93">
                    <w:rPr>
                      <w:rStyle w:val="apple-style-span"/>
                      <w:sz w:val="24"/>
                      <w:szCs w:val="24"/>
                    </w:rPr>
                    <w:t>, 30th</w:t>
                  </w:r>
                  <w:r w:rsidR="00CA0197" w:rsidRPr="00BE7C93">
                    <w:rPr>
                      <w:rStyle w:val="apple-style-span"/>
                      <w:sz w:val="24"/>
                      <w:szCs w:val="24"/>
                    </w:rPr>
                    <w:t xml:space="preserve"> and 31</w:t>
                  </w:r>
                  <w:r w:rsidR="00CA0197" w:rsidRPr="00BE7C93">
                    <w:rPr>
                      <w:rStyle w:val="apple-style-span"/>
                      <w:sz w:val="24"/>
                      <w:szCs w:val="24"/>
                      <w:vertAlign w:val="superscript"/>
                    </w:rPr>
                    <w:t>st</w:t>
                  </w:r>
                  <w:r w:rsidR="00CA0197" w:rsidRPr="00BE7C93">
                    <w:rPr>
                      <w:rStyle w:val="apple-style-span"/>
                      <w:sz w:val="24"/>
                      <w:szCs w:val="24"/>
                    </w:rPr>
                    <w:t xml:space="preserve"> </w:t>
                  </w:r>
                  <w:r w:rsidR="00B97BF7" w:rsidRPr="00BE7C93">
                    <w:rPr>
                      <w:rStyle w:val="apple-style-span"/>
                      <w:sz w:val="24"/>
                      <w:szCs w:val="24"/>
                    </w:rPr>
                    <w:t xml:space="preserve">of a month </w:t>
                  </w:r>
                  <w:r w:rsidR="00B7688E" w:rsidRPr="00BE7C93">
                    <w:rPr>
                      <w:rStyle w:val="apple-style-span"/>
                      <w:sz w:val="24"/>
                      <w:szCs w:val="24"/>
                    </w:rPr>
                    <w:t xml:space="preserve">and said month contains </w:t>
                  </w:r>
                  <w:r w:rsidR="002661BE" w:rsidRPr="00BE7C93">
                    <w:rPr>
                      <w:rStyle w:val="apple-style-span"/>
                      <w:sz w:val="24"/>
                      <w:szCs w:val="24"/>
                    </w:rPr>
                    <w:t xml:space="preserve">a shorter number of </w:t>
                  </w:r>
                  <w:r w:rsidR="00EE7D7D" w:rsidRPr="00BE7C93">
                    <w:rPr>
                      <w:rStyle w:val="apple-style-span"/>
                      <w:sz w:val="24"/>
                      <w:szCs w:val="24"/>
                    </w:rPr>
                    <w:t xml:space="preserve">days, then the due date shall be the last date of the month. </w:t>
                  </w:r>
                </w:p>
                <w:p w:rsidR="00240D69" w:rsidRDefault="00B62AE9" w:rsidP="001864E2">
                  <w:pPr>
                    <w:pStyle w:val="NoSpacing"/>
                    <w:jc w:val="both"/>
                    <w:rPr>
                      <w:sz w:val="24"/>
                      <w:szCs w:val="24"/>
                    </w:rPr>
                  </w:pPr>
                  <w:r w:rsidRPr="00BE7C93">
                    <w:rPr>
                      <w:rStyle w:val="apple-style-span"/>
                      <w:b/>
                      <w:sz w:val="24"/>
                      <w:szCs w:val="24"/>
                    </w:rPr>
                    <w:t xml:space="preserve">Demand by Lender: </w:t>
                  </w:r>
                  <w:r w:rsidR="00086887" w:rsidRPr="00BE7C93">
                    <w:rPr>
                      <w:sz w:val="24"/>
                      <w:szCs w:val="24"/>
                    </w:rPr>
                    <w:t>This is a “demand”</w:t>
                  </w:r>
                  <w:r w:rsidR="00E5110E" w:rsidRPr="00BE7C93">
                    <w:rPr>
                      <w:sz w:val="24"/>
                      <w:szCs w:val="24"/>
                    </w:rPr>
                    <w:t xml:space="preserve"> loan agreement under which borrower is required </w:t>
                  </w:r>
                  <w:r w:rsidR="00E84BB6" w:rsidRPr="00BE7C93">
                    <w:rPr>
                      <w:sz w:val="24"/>
                      <w:szCs w:val="24"/>
                    </w:rPr>
                    <w:t>to pay back</w:t>
                  </w:r>
                  <w:r w:rsidR="00E5110E" w:rsidRPr="00BE7C93">
                    <w:rPr>
                      <w:sz w:val="24"/>
                      <w:szCs w:val="24"/>
                    </w:rPr>
                    <w:t xml:space="preserve"> in full </w:t>
                  </w:r>
                  <w:r w:rsidR="004F5312" w:rsidRPr="00BE7C93">
                    <w:rPr>
                      <w:sz w:val="24"/>
                      <w:szCs w:val="24"/>
                    </w:rPr>
                    <w:t xml:space="preserve">the entire outstanding Loan Balance within 15 days of </w:t>
                  </w:r>
                  <w:r w:rsidR="00C400AA" w:rsidRPr="00BE7C93">
                    <w:rPr>
                      <w:sz w:val="24"/>
                      <w:szCs w:val="24"/>
                    </w:rPr>
                    <w:t xml:space="preserve">receiving a written demand from Lender or full </w:t>
                  </w:r>
                  <w:r w:rsidR="00047F2B" w:rsidRPr="00BE7C93">
                    <w:rPr>
                      <w:sz w:val="24"/>
                      <w:szCs w:val="24"/>
                    </w:rPr>
                    <w:t>r</w:t>
                  </w:r>
                  <w:r w:rsidR="00C400AA" w:rsidRPr="00BE7C93">
                    <w:rPr>
                      <w:sz w:val="24"/>
                      <w:szCs w:val="24"/>
                    </w:rPr>
                    <w:t xml:space="preserve">epayment of </w:t>
                  </w:r>
                  <w:r w:rsidR="00047F2B" w:rsidRPr="00BE7C93">
                    <w:rPr>
                      <w:sz w:val="24"/>
                      <w:szCs w:val="24"/>
                    </w:rPr>
                    <w:t xml:space="preserve">the Loan Balance. </w:t>
                  </w:r>
                  <w:r w:rsidR="006A3F7B" w:rsidRPr="00BE7C93">
                    <w:rPr>
                      <w:sz w:val="24"/>
                      <w:szCs w:val="24"/>
                    </w:rPr>
                    <w:t>Delivery of the written notice by Lender to Borrower</w:t>
                  </w:r>
                  <w:r w:rsidR="00026A30" w:rsidRPr="00BE7C93">
                    <w:rPr>
                      <w:sz w:val="24"/>
                      <w:szCs w:val="24"/>
                    </w:rPr>
                    <w:t xml:space="preserve"> via U.S. Postal Service Certified Mail shall </w:t>
                  </w:r>
                  <w:r w:rsidR="008A089A" w:rsidRPr="00BE7C93">
                    <w:rPr>
                      <w:sz w:val="24"/>
                      <w:szCs w:val="24"/>
                    </w:rPr>
                    <w:t xml:space="preserve">constitute </w:t>
                  </w:r>
                  <w:r w:rsidR="00207711" w:rsidRPr="00BE7C93">
                    <w:rPr>
                      <w:sz w:val="24"/>
                      <w:szCs w:val="24"/>
                    </w:rPr>
                    <w:t xml:space="preserve">prima </w:t>
                  </w:r>
                  <w:r w:rsidR="00AD57A4" w:rsidRPr="00BE7C93">
                    <w:rPr>
                      <w:sz w:val="24"/>
                      <w:szCs w:val="24"/>
                    </w:rPr>
                    <w:t>facie evidence of delivery.</w:t>
                  </w:r>
                </w:p>
                <w:p w:rsidR="00380542" w:rsidRDefault="00380542" w:rsidP="001864E2">
                  <w:pPr>
                    <w:pStyle w:val="NoSpacing"/>
                    <w:jc w:val="both"/>
                    <w:rPr>
                      <w:sz w:val="24"/>
                      <w:szCs w:val="24"/>
                    </w:rPr>
                  </w:pPr>
                </w:p>
                <w:p w:rsidR="00380542" w:rsidRPr="00BE7C93" w:rsidRDefault="00380542" w:rsidP="001864E2">
                  <w:pPr>
                    <w:pStyle w:val="NoSpacing"/>
                    <w:jc w:val="both"/>
                    <w:rPr>
                      <w:sz w:val="24"/>
                      <w:szCs w:val="24"/>
                    </w:rPr>
                  </w:pPr>
                </w:p>
                <w:p w:rsidR="00D065FB" w:rsidRPr="00BE7C93" w:rsidRDefault="001306CA" w:rsidP="001864E2">
                  <w:pPr>
                    <w:pStyle w:val="NoSpacing"/>
                    <w:jc w:val="both"/>
                    <w:rPr>
                      <w:sz w:val="24"/>
                      <w:szCs w:val="24"/>
                    </w:rPr>
                  </w:pPr>
                  <w:r w:rsidRPr="00BE7C93">
                    <w:rPr>
                      <w:b/>
                      <w:sz w:val="24"/>
                      <w:szCs w:val="24"/>
                    </w:rPr>
                    <w:t xml:space="preserve">Method of Loan Payment: </w:t>
                  </w:r>
                  <w:r w:rsidR="00F456F1" w:rsidRPr="00BE7C93">
                    <w:rPr>
                      <w:sz w:val="24"/>
                      <w:szCs w:val="24"/>
                    </w:rPr>
                    <w:t xml:space="preserve">The </w:t>
                  </w:r>
                  <w:r w:rsidR="00937E58" w:rsidRPr="00BE7C93">
                    <w:rPr>
                      <w:sz w:val="24"/>
                      <w:szCs w:val="24"/>
                    </w:rPr>
                    <w:t xml:space="preserve">Borrower shall make all payments called for under this loan agreement by sending check or other negotiable instrument made payable to the following individual or entity at the indicated address: </w:t>
                  </w:r>
                </w:p>
                <w:p w:rsidR="002C61FD" w:rsidRPr="00BE7C93" w:rsidRDefault="002C61FD" w:rsidP="001864E2">
                  <w:pPr>
                    <w:pStyle w:val="NoSpacing"/>
                    <w:ind w:left="720"/>
                    <w:jc w:val="both"/>
                    <w:rPr>
                      <w:rStyle w:val="apple-style-span"/>
                      <w:sz w:val="24"/>
                      <w:szCs w:val="24"/>
                    </w:rPr>
                  </w:pPr>
                  <w:r w:rsidRPr="00BE7C93">
                    <w:rPr>
                      <w:rStyle w:val="apple-style-span"/>
                      <w:sz w:val="24"/>
                      <w:szCs w:val="24"/>
                    </w:rPr>
                    <w:t>William</w:t>
                  </w:r>
                  <w:r w:rsidR="0044681C" w:rsidRPr="00BE7C93">
                    <w:rPr>
                      <w:rStyle w:val="apple-style-span"/>
                      <w:sz w:val="24"/>
                      <w:szCs w:val="24"/>
                    </w:rPr>
                    <w:t xml:space="preserve"> Brown</w:t>
                  </w:r>
                </w:p>
                <w:p w:rsidR="00F76A59" w:rsidRPr="00BE7C93" w:rsidRDefault="00F76A59" w:rsidP="001864E2">
                  <w:pPr>
                    <w:pStyle w:val="NoSpacing"/>
                    <w:ind w:left="720"/>
                    <w:jc w:val="both"/>
                    <w:rPr>
                      <w:rStyle w:val="apple-style-span"/>
                      <w:sz w:val="24"/>
                      <w:szCs w:val="24"/>
                    </w:rPr>
                  </w:pPr>
                  <w:r w:rsidRPr="00BE7C93">
                    <w:rPr>
                      <w:rStyle w:val="apple-style-span"/>
                      <w:sz w:val="24"/>
                      <w:szCs w:val="24"/>
                    </w:rPr>
                    <w:t>123</w:t>
                  </w:r>
                  <w:r w:rsidR="00885A8D" w:rsidRPr="00BE7C93">
                    <w:rPr>
                      <w:rStyle w:val="apple-style-span"/>
                      <w:sz w:val="24"/>
                      <w:szCs w:val="24"/>
                    </w:rPr>
                    <w:t xml:space="preserve"> Home Street</w:t>
                  </w:r>
                </w:p>
                <w:p w:rsidR="00144548" w:rsidRPr="00BE7C93" w:rsidRDefault="00144548" w:rsidP="001864E2">
                  <w:pPr>
                    <w:pStyle w:val="NoSpacing"/>
                    <w:ind w:left="720"/>
                    <w:jc w:val="both"/>
                    <w:rPr>
                      <w:rStyle w:val="apple-style-span"/>
                      <w:sz w:val="24"/>
                      <w:szCs w:val="24"/>
                    </w:rPr>
                  </w:pPr>
                  <w:r w:rsidRPr="00BE7C93">
                    <w:rPr>
                      <w:rStyle w:val="apple-style-span"/>
                      <w:sz w:val="24"/>
                      <w:szCs w:val="24"/>
                    </w:rPr>
                    <w:t xml:space="preserve">Chicago, </w:t>
                  </w:r>
                  <w:r w:rsidR="00A11DB0" w:rsidRPr="00BE7C93">
                    <w:rPr>
                      <w:rStyle w:val="apple-style-span"/>
                      <w:sz w:val="24"/>
                      <w:szCs w:val="24"/>
                    </w:rPr>
                    <w:t>IL 11111</w:t>
                  </w:r>
                </w:p>
                <w:p w:rsidR="00113322" w:rsidRPr="00BE7C93" w:rsidRDefault="00882A2F" w:rsidP="001864E2">
                  <w:pPr>
                    <w:pStyle w:val="NoSpacing"/>
                    <w:jc w:val="both"/>
                    <w:rPr>
                      <w:rStyle w:val="apple-style-span"/>
                      <w:sz w:val="24"/>
                      <w:szCs w:val="24"/>
                    </w:rPr>
                  </w:pPr>
                  <w:r w:rsidRPr="00BE7C93">
                    <w:rPr>
                      <w:rStyle w:val="apple-style-span"/>
                      <w:b/>
                      <w:sz w:val="24"/>
                      <w:szCs w:val="24"/>
                    </w:rPr>
                    <w:t xml:space="preserve">Default: </w:t>
                  </w:r>
                  <w:r w:rsidR="00A45295" w:rsidRPr="00BE7C93">
                    <w:rPr>
                      <w:rStyle w:val="apple-style-span"/>
                      <w:sz w:val="24"/>
                      <w:szCs w:val="24"/>
                    </w:rPr>
                    <w:t xml:space="preserve">The </w:t>
                  </w:r>
                  <w:r w:rsidR="00C70D24" w:rsidRPr="00BE7C93">
                    <w:rPr>
                      <w:rStyle w:val="apple-style-span"/>
                      <w:sz w:val="24"/>
                      <w:szCs w:val="24"/>
                    </w:rPr>
                    <w:t xml:space="preserve">occurrence of </w:t>
                  </w:r>
                  <w:r w:rsidR="00084E17" w:rsidRPr="00BE7C93">
                    <w:rPr>
                      <w:rStyle w:val="apple-style-span"/>
                      <w:sz w:val="24"/>
                      <w:szCs w:val="24"/>
                    </w:rPr>
                    <w:t xml:space="preserve">any of the following events shall </w:t>
                  </w:r>
                  <w:r w:rsidR="00B07B5E" w:rsidRPr="00BE7C93">
                    <w:rPr>
                      <w:rStyle w:val="apple-style-span"/>
                      <w:sz w:val="24"/>
                      <w:szCs w:val="24"/>
                    </w:rPr>
                    <w:t>constitute</w:t>
                  </w:r>
                  <w:r w:rsidR="00084E17" w:rsidRPr="00BE7C93">
                    <w:rPr>
                      <w:rStyle w:val="apple-style-span"/>
                      <w:sz w:val="24"/>
                      <w:szCs w:val="24"/>
                    </w:rPr>
                    <w:t xml:space="preserve"> </w:t>
                  </w:r>
                  <w:r w:rsidR="00113322" w:rsidRPr="00BE7C93">
                    <w:rPr>
                      <w:rStyle w:val="apple-style-span"/>
                      <w:sz w:val="24"/>
                      <w:szCs w:val="24"/>
                    </w:rPr>
                    <w:t>a Default by the borrower of the</w:t>
                  </w:r>
                  <w:r w:rsidR="00276CA2" w:rsidRPr="00BE7C93">
                    <w:rPr>
                      <w:rStyle w:val="apple-style-span"/>
                      <w:sz w:val="24"/>
                      <w:szCs w:val="24"/>
                    </w:rPr>
                    <w:t xml:space="preserve"> terms of this loan agreement:</w:t>
                  </w:r>
                </w:p>
                <w:p w:rsidR="00276CA2" w:rsidRPr="00BE7C93" w:rsidRDefault="00276CA2" w:rsidP="001864E2">
                  <w:pPr>
                    <w:pStyle w:val="NoSpacing"/>
                    <w:numPr>
                      <w:ilvl w:val="0"/>
                      <w:numId w:val="3"/>
                    </w:numPr>
                    <w:jc w:val="both"/>
                    <w:rPr>
                      <w:rStyle w:val="apple-style-span"/>
                      <w:sz w:val="24"/>
                      <w:szCs w:val="24"/>
                    </w:rPr>
                  </w:pPr>
                  <w:r w:rsidRPr="00BE7C93">
                    <w:rPr>
                      <w:rStyle w:val="apple-style-span"/>
                      <w:sz w:val="24"/>
                      <w:szCs w:val="24"/>
                    </w:rPr>
                    <w:t xml:space="preserve">Borrower’s failure to </w:t>
                  </w:r>
                  <w:r w:rsidR="001C0F1E" w:rsidRPr="00BE7C93">
                    <w:rPr>
                      <w:rStyle w:val="apple-style-span"/>
                      <w:sz w:val="24"/>
                      <w:szCs w:val="24"/>
                    </w:rPr>
                    <w:t xml:space="preserve">pay any amount </w:t>
                  </w:r>
                  <w:r w:rsidR="00C94BE1" w:rsidRPr="00BE7C93">
                    <w:rPr>
                      <w:rStyle w:val="apple-style-span"/>
                      <w:sz w:val="24"/>
                      <w:szCs w:val="24"/>
                    </w:rPr>
                    <w:t xml:space="preserve">due as principal </w:t>
                  </w:r>
                  <w:r w:rsidR="00A97927" w:rsidRPr="00BE7C93">
                    <w:rPr>
                      <w:rStyle w:val="apple-style-span"/>
                      <w:sz w:val="24"/>
                      <w:szCs w:val="24"/>
                    </w:rPr>
                    <w:t xml:space="preserve">or interest </w:t>
                  </w:r>
                  <w:r w:rsidR="00675C87" w:rsidRPr="00BE7C93">
                    <w:rPr>
                      <w:rStyle w:val="apple-style-span"/>
                      <w:sz w:val="24"/>
                      <w:szCs w:val="24"/>
                    </w:rPr>
                    <w:t>on the date required under the loan agreement</w:t>
                  </w:r>
                </w:p>
                <w:p w:rsidR="000778FB" w:rsidRPr="00BE7C93" w:rsidRDefault="000778FB" w:rsidP="001864E2">
                  <w:pPr>
                    <w:pStyle w:val="NoSpacing"/>
                    <w:numPr>
                      <w:ilvl w:val="0"/>
                      <w:numId w:val="3"/>
                    </w:numPr>
                    <w:jc w:val="both"/>
                    <w:rPr>
                      <w:rStyle w:val="apple-style-span"/>
                      <w:sz w:val="24"/>
                      <w:szCs w:val="24"/>
                    </w:rPr>
                  </w:pPr>
                  <w:r w:rsidRPr="00BE7C93">
                    <w:rPr>
                      <w:rStyle w:val="apple-style-span"/>
                      <w:sz w:val="24"/>
                      <w:szCs w:val="24"/>
                    </w:rPr>
                    <w:t>Borrower seeks an order of relief u</w:t>
                  </w:r>
                  <w:r w:rsidR="00E14A13" w:rsidRPr="00BE7C93">
                    <w:rPr>
                      <w:rStyle w:val="apple-style-span"/>
                      <w:sz w:val="24"/>
                      <w:szCs w:val="24"/>
                    </w:rPr>
                    <w:t>nder the Federal Bankruptcy laws</w:t>
                  </w:r>
                </w:p>
                <w:p w:rsidR="00E14A13" w:rsidRPr="00BE7C93" w:rsidRDefault="00905DE8" w:rsidP="001864E2">
                  <w:pPr>
                    <w:pStyle w:val="NoSpacing"/>
                    <w:numPr>
                      <w:ilvl w:val="0"/>
                      <w:numId w:val="3"/>
                    </w:numPr>
                    <w:jc w:val="both"/>
                    <w:rPr>
                      <w:rStyle w:val="apple-style-span"/>
                      <w:sz w:val="24"/>
                      <w:szCs w:val="24"/>
                    </w:rPr>
                  </w:pPr>
                  <w:r w:rsidRPr="00BE7C93">
                    <w:rPr>
                      <w:rStyle w:val="apple-style-span"/>
                      <w:sz w:val="24"/>
                      <w:szCs w:val="24"/>
                    </w:rPr>
                    <w:t>Borrower becomes insolvent</w:t>
                  </w:r>
                </w:p>
              </w:txbxContent>
            </v:textbox>
          </v:shape>
        </w:pict>
      </w:r>
      <w:r w:rsidR="00AC2DB2">
        <w:rPr>
          <w:noProof/>
        </w:rPr>
        <w:pict>
          <v:rect id="_x0000_s1029" style="position:absolute;margin-left:-9.75pt;margin-top:-17.25pt;width:496.5pt;height:677.25pt;z-index:251660288" filled="f" stroked="f" strokecolor="black [3213]" strokeweight="3pt"/>
        </w:pict>
      </w:r>
      <w:r w:rsidR="00CD4E2E">
        <w:br w:type="page"/>
      </w:r>
    </w:p>
    <w:p w:rsidR="00587C05" w:rsidRDefault="00AC2DB2">
      <w:r>
        <w:rPr>
          <w:noProof/>
        </w:rPr>
        <w:lastRenderedPageBreak/>
        <w:pict>
          <v:shape id="_x0000_s1028" type="#_x0000_t202" style="position:absolute;margin-left:-4.5pt;margin-top:16.5pt;width:478.5pt;height:622.5pt;z-index:251659264;mso-width-relative:margin;mso-height-relative:margin" fillcolor="white [3212]" stroked="f" strokecolor="black [3213]">
            <v:textbox>
              <w:txbxContent>
                <w:p w:rsidR="00380542" w:rsidRDefault="00380542" w:rsidP="00AB1211">
                  <w:pPr>
                    <w:jc w:val="both"/>
                    <w:rPr>
                      <w:sz w:val="24"/>
                      <w:szCs w:val="24"/>
                    </w:rPr>
                  </w:pPr>
                </w:p>
                <w:p w:rsidR="00380542" w:rsidRDefault="00380542" w:rsidP="00AB1211">
                  <w:pPr>
                    <w:jc w:val="both"/>
                    <w:rPr>
                      <w:sz w:val="24"/>
                      <w:szCs w:val="24"/>
                    </w:rPr>
                  </w:pPr>
                </w:p>
                <w:p w:rsidR="00380542" w:rsidRPr="00BE7C93" w:rsidRDefault="00380542" w:rsidP="00380542">
                  <w:pPr>
                    <w:jc w:val="both"/>
                    <w:rPr>
                      <w:sz w:val="24"/>
                      <w:szCs w:val="24"/>
                    </w:rPr>
                  </w:pPr>
                  <w:r w:rsidRPr="00BE7C93">
                    <w:rPr>
                      <w:b/>
                      <w:sz w:val="24"/>
                      <w:szCs w:val="24"/>
                    </w:rPr>
                    <w:t xml:space="preserve">Exclusive Jurisdiction for Suit in Case of Breach: </w:t>
                  </w:r>
                  <w:r w:rsidRPr="00BE7C93">
                    <w:rPr>
                      <w:sz w:val="24"/>
                      <w:szCs w:val="24"/>
                    </w:rPr>
                    <w:t xml:space="preserve">The parties, by entering into this agreement, submit to Jurisdiction in Cook Country, IL for adjudication of any disputes and/or claims between the parties under this agreement. Furthermore the parties hereby agree that the courts of Cook Country, IL shall have exclusive jurisdiction over any disputes between the parties relatives to this agreement, whether said disputes sound in contract, tort or other areas of the law. </w:t>
                  </w:r>
                </w:p>
                <w:p w:rsidR="00380542" w:rsidRPr="00380542" w:rsidRDefault="00380542" w:rsidP="00AB1211">
                  <w:pPr>
                    <w:jc w:val="both"/>
                  </w:pPr>
                  <w:r w:rsidRPr="00BF50A7">
                    <w:rPr>
                      <w:b/>
                    </w:rPr>
                    <w:t>State Laws:</w:t>
                  </w:r>
                  <w:r>
                    <w:rPr>
                      <w:b/>
                    </w:rPr>
                    <w:t xml:space="preserve"> </w:t>
                  </w:r>
                  <w:r>
                    <w:t>this agreement shall be interpreted under, and governed by, the laws of the state of Illinois.</w:t>
                  </w:r>
                </w:p>
                <w:p w:rsidR="00380542" w:rsidRDefault="00380542" w:rsidP="00AB1211">
                  <w:pPr>
                    <w:jc w:val="both"/>
                    <w:rPr>
                      <w:sz w:val="24"/>
                      <w:szCs w:val="24"/>
                    </w:rPr>
                  </w:pPr>
                </w:p>
                <w:p w:rsidR="00380542" w:rsidRDefault="00380542" w:rsidP="00AB1211">
                  <w:pPr>
                    <w:jc w:val="both"/>
                    <w:rPr>
                      <w:sz w:val="24"/>
                      <w:szCs w:val="24"/>
                    </w:rPr>
                  </w:pPr>
                </w:p>
                <w:p w:rsidR="00AB1211" w:rsidRPr="00883851" w:rsidRDefault="00AB1211" w:rsidP="00AB1211">
                  <w:pPr>
                    <w:jc w:val="both"/>
                    <w:rPr>
                      <w:sz w:val="24"/>
                      <w:szCs w:val="24"/>
                    </w:rPr>
                  </w:pPr>
                  <w:r w:rsidRPr="00883851">
                    <w:rPr>
                      <w:sz w:val="24"/>
                      <w:szCs w:val="24"/>
                    </w:rPr>
                    <w:t>IN WITNESS WHEREOF and acknowledging acceptance and agreement of the foregoing, Borrower and Lender affix their signatures hereto.</w:t>
                  </w:r>
                </w:p>
                <w:p w:rsidR="000F2292" w:rsidRPr="00883851" w:rsidRDefault="007A123D" w:rsidP="007A123D">
                  <w:pPr>
                    <w:rPr>
                      <w:sz w:val="24"/>
                      <w:szCs w:val="24"/>
                    </w:rPr>
                  </w:pPr>
                  <w:r w:rsidRPr="00883851">
                    <w:rPr>
                      <w:b/>
                      <w:sz w:val="24"/>
                      <w:szCs w:val="24"/>
                    </w:rPr>
                    <w:t>Borrower</w:t>
                  </w:r>
                  <w:r w:rsidR="00774BE7" w:rsidRPr="00883851">
                    <w:rPr>
                      <w:b/>
                      <w:sz w:val="24"/>
                      <w:szCs w:val="24"/>
                    </w:rPr>
                    <w:t>(s)</w:t>
                  </w:r>
                  <w:r w:rsidR="00BC68B9" w:rsidRPr="00883851">
                    <w:rPr>
                      <w:sz w:val="24"/>
                      <w:szCs w:val="24"/>
                    </w:rPr>
                    <w:tab/>
                  </w:r>
                  <w:r w:rsidR="00BC68B9" w:rsidRPr="00883851">
                    <w:rPr>
                      <w:sz w:val="24"/>
                      <w:szCs w:val="24"/>
                    </w:rPr>
                    <w:tab/>
                  </w:r>
                  <w:r w:rsidR="00BC68B9" w:rsidRPr="00883851">
                    <w:rPr>
                      <w:sz w:val="24"/>
                      <w:szCs w:val="24"/>
                    </w:rPr>
                    <w:tab/>
                  </w:r>
                  <w:r w:rsidR="00BC68B9" w:rsidRPr="00883851">
                    <w:rPr>
                      <w:sz w:val="24"/>
                      <w:szCs w:val="24"/>
                    </w:rPr>
                    <w:tab/>
                  </w:r>
                  <w:r w:rsidR="00BC68B9" w:rsidRPr="00883851">
                    <w:rPr>
                      <w:sz w:val="24"/>
                      <w:szCs w:val="24"/>
                    </w:rPr>
                    <w:tab/>
                  </w:r>
                  <w:r w:rsidR="00BC68B9" w:rsidRPr="00883851">
                    <w:rPr>
                      <w:sz w:val="24"/>
                      <w:szCs w:val="24"/>
                    </w:rPr>
                    <w:tab/>
                  </w:r>
                  <w:r w:rsidR="00883851">
                    <w:rPr>
                      <w:sz w:val="24"/>
                      <w:szCs w:val="24"/>
                    </w:rPr>
                    <w:tab/>
                  </w:r>
                  <w:r w:rsidR="00BC68B9" w:rsidRPr="00883851">
                    <w:rPr>
                      <w:b/>
                      <w:sz w:val="24"/>
                      <w:szCs w:val="24"/>
                    </w:rPr>
                    <w:t>Lender(s)</w:t>
                  </w:r>
                </w:p>
                <w:p w:rsidR="008A4AE6" w:rsidRPr="00883851" w:rsidRDefault="008A4AE6" w:rsidP="007A123D">
                  <w:pPr>
                    <w:rPr>
                      <w:sz w:val="24"/>
                      <w:szCs w:val="24"/>
                    </w:rPr>
                  </w:pPr>
                  <w:r w:rsidRPr="00883851">
                    <w:rPr>
                      <w:sz w:val="24"/>
                      <w:szCs w:val="24"/>
                    </w:rPr>
                    <w:t>__________________</w:t>
                  </w:r>
                  <w:r w:rsidR="00895787" w:rsidRPr="00883851">
                    <w:rPr>
                      <w:sz w:val="24"/>
                      <w:szCs w:val="24"/>
                    </w:rPr>
                    <w:t xml:space="preserve"> </w:t>
                  </w:r>
                  <w:r w:rsidR="00895787" w:rsidRPr="00883851">
                    <w:rPr>
                      <w:i/>
                      <w:sz w:val="24"/>
                      <w:szCs w:val="24"/>
                    </w:rPr>
                    <w:t>(signature</w:t>
                  </w:r>
                  <w:r w:rsidR="00661499" w:rsidRPr="00883851">
                    <w:rPr>
                      <w:i/>
                      <w:sz w:val="24"/>
                      <w:szCs w:val="24"/>
                    </w:rPr>
                    <w:t>s</w:t>
                  </w:r>
                  <w:r w:rsidR="00895787" w:rsidRPr="00883851">
                    <w:rPr>
                      <w:i/>
                      <w:sz w:val="24"/>
                      <w:szCs w:val="24"/>
                    </w:rPr>
                    <w:t>)</w:t>
                  </w:r>
                  <w:r w:rsidR="00895787" w:rsidRPr="00883851">
                    <w:rPr>
                      <w:sz w:val="24"/>
                      <w:szCs w:val="24"/>
                    </w:rPr>
                    <w:tab/>
                  </w:r>
                  <w:r w:rsidR="00895787" w:rsidRPr="00883851">
                    <w:rPr>
                      <w:sz w:val="24"/>
                      <w:szCs w:val="24"/>
                    </w:rPr>
                    <w:tab/>
                  </w:r>
                  <w:r w:rsidR="00895787" w:rsidRPr="00883851">
                    <w:rPr>
                      <w:sz w:val="24"/>
                      <w:szCs w:val="24"/>
                    </w:rPr>
                    <w:tab/>
                  </w:r>
                  <w:r w:rsidR="00883851">
                    <w:rPr>
                      <w:sz w:val="24"/>
                      <w:szCs w:val="24"/>
                    </w:rPr>
                    <w:tab/>
                  </w:r>
                  <w:r w:rsidR="00895787" w:rsidRPr="00883851">
                    <w:rPr>
                      <w:sz w:val="24"/>
                      <w:szCs w:val="24"/>
                    </w:rPr>
                    <w:t>___________________</w:t>
                  </w:r>
                  <w:r w:rsidR="00661499" w:rsidRPr="00883851">
                    <w:rPr>
                      <w:sz w:val="24"/>
                      <w:szCs w:val="24"/>
                    </w:rPr>
                    <w:t xml:space="preserve"> </w:t>
                  </w:r>
                  <w:r w:rsidR="00661499" w:rsidRPr="00883851">
                    <w:rPr>
                      <w:i/>
                      <w:sz w:val="24"/>
                      <w:szCs w:val="24"/>
                    </w:rPr>
                    <w:t>(signatures)</w:t>
                  </w:r>
                </w:p>
                <w:p w:rsidR="008A4AE6" w:rsidRPr="00883851" w:rsidRDefault="008A4AE6" w:rsidP="007A123D">
                  <w:pPr>
                    <w:rPr>
                      <w:rStyle w:val="apple-style-span"/>
                      <w:b/>
                      <w:sz w:val="24"/>
                      <w:szCs w:val="24"/>
                    </w:rPr>
                  </w:pPr>
                  <w:r w:rsidRPr="00883851">
                    <w:rPr>
                      <w:rStyle w:val="apple-style-span"/>
                      <w:b/>
                      <w:sz w:val="24"/>
                      <w:szCs w:val="24"/>
                    </w:rPr>
                    <w:t>William &amp; Henry</w:t>
                  </w:r>
                  <w:r w:rsidR="006D6169" w:rsidRPr="00883851">
                    <w:rPr>
                      <w:rStyle w:val="apple-style-span"/>
                      <w:b/>
                      <w:sz w:val="24"/>
                      <w:szCs w:val="24"/>
                    </w:rPr>
                    <w:tab/>
                  </w:r>
                  <w:r w:rsidR="006D6169" w:rsidRPr="00883851">
                    <w:rPr>
                      <w:rStyle w:val="apple-style-span"/>
                      <w:b/>
                      <w:sz w:val="24"/>
                      <w:szCs w:val="24"/>
                    </w:rPr>
                    <w:tab/>
                  </w:r>
                  <w:r w:rsidR="006D6169" w:rsidRPr="00883851">
                    <w:rPr>
                      <w:rStyle w:val="apple-style-span"/>
                      <w:b/>
                      <w:sz w:val="24"/>
                      <w:szCs w:val="24"/>
                    </w:rPr>
                    <w:tab/>
                  </w:r>
                  <w:r w:rsidR="006D6169" w:rsidRPr="00883851">
                    <w:rPr>
                      <w:rStyle w:val="apple-style-span"/>
                      <w:b/>
                      <w:sz w:val="24"/>
                      <w:szCs w:val="24"/>
                    </w:rPr>
                    <w:tab/>
                  </w:r>
                  <w:r w:rsidR="006D6169" w:rsidRPr="00883851">
                    <w:rPr>
                      <w:rStyle w:val="apple-style-span"/>
                      <w:b/>
                      <w:sz w:val="24"/>
                      <w:szCs w:val="24"/>
                    </w:rPr>
                    <w:tab/>
                  </w:r>
                  <w:r w:rsidR="006D6169" w:rsidRPr="00883851">
                    <w:rPr>
                      <w:rStyle w:val="apple-style-span"/>
                      <w:b/>
                      <w:sz w:val="24"/>
                      <w:szCs w:val="24"/>
                    </w:rPr>
                    <w:tab/>
                    <w:t>John Smith, LLC</w:t>
                  </w:r>
                </w:p>
                <w:p w:rsidR="00ED1565" w:rsidRPr="00883851" w:rsidRDefault="00ED1565" w:rsidP="007A123D">
                  <w:pPr>
                    <w:rPr>
                      <w:rStyle w:val="apple-style-span"/>
                      <w:sz w:val="24"/>
                      <w:szCs w:val="24"/>
                    </w:rPr>
                  </w:pPr>
                  <w:r w:rsidRPr="00883851">
                    <w:rPr>
                      <w:rStyle w:val="apple-style-span"/>
                      <w:b/>
                      <w:sz w:val="24"/>
                      <w:szCs w:val="24"/>
                    </w:rPr>
                    <w:t>By:</w:t>
                  </w:r>
                  <w:r w:rsidRPr="00883851">
                    <w:rPr>
                      <w:rStyle w:val="apple-style-span"/>
                      <w:sz w:val="24"/>
                      <w:szCs w:val="24"/>
                    </w:rPr>
                    <w:t xml:space="preserve"> </w:t>
                  </w:r>
                  <w:r w:rsidR="00B177A8" w:rsidRPr="00883851">
                    <w:rPr>
                      <w:rStyle w:val="apple-style-span"/>
                      <w:sz w:val="24"/>
                      <w:szCs w:val="24"/>
                    </w:rPr>
                    <w:tab/>
                  </w:r>
                  <w:r w:rsidR="00B177A8" w:rsidRPr="00883851">
                    <w:rPr>
                      <w:rStyle w:val="apple-style-span"/>
                      <w:sz w:val="24"/>
                      <w:szCs w:val="24"/>
                    </w:rPr>
                    <w:tab/>
                  </w:r>
                  <w:r w:rsidR="00B177A8" w:rsidRPr="00883851">
                    <w:rPr>
                      <w:rStyle w:val="apple-style-span"/>
                      <w:sz w:val="24"/>
                      <w:szCs w:val="24"/>
                    </w:rPr>
                    <w:tab/>
                  </w:r>
                  <w:r w:rsidR="00B177A8" w:rsidRPr="00883851">
                    <w:rPr>
                      <w:rStyle w:val="apple-style-span"/>
                      <w:sz w:val="24"/>
                      <w:szCs w:val="24"/>
                    </w:rPr>
                    <w:tab/>
                  </w:r>
                  <w:r w:rsidR="00B177A8" w:rsidRPr="00883851">
                    <w:rPr>
                      <w:rStyle w:val="apple-style-span"/>
                      <w:sz w:val="24"/>
                      <w:szCs w:val="24"/>
                    </w:rPr>
                    <w:tab/>
                  </w:r>
                  <w:r w:rsidR="00B177A8" w:rsidRPr="00883851">
                    <w:rPr>
                      <w:rStyle w:val="apple-style-span"/>
                      <w:sz w:val="24"/>
                      <w:szCs w:val="24"/>
                    </w:rPr>
                    <w:tab/>
                  </w:r>
                  <w:r w:rsidR="00B177A8" w:rsidRPr="00883851">
                    <w:rPr>
                      <w:rStyle w:val="apple-style-span"/>
                      <w:sz w:val="24"/>
                      <w:szCs w:val="24"/>
                    </w:rPr>
                    <w:tab/>
                  </w:r>
                  <w:r w:rsidR="00B177A8" w:rsidRPr="00883851">
                    <w:rPr>
                      <w:rStyle w:val="apple-style-span"/>
                      <w:sz w:val="24"/>
                      <w:szCs w:val="24"/>
                    </w:rPr>
                    <w:tab/>
                  </w:r>
                  <w:r w:rsidR="00B177A8" w:rsidRPr="00883851">
                    <w:rPr>
                      <w:rStyle w:val="apple-style-span"/>
                      <w:b/>
                      <w:sz w:val="24"/>
                      <w:szCs w:val="24"/>
                    </w:rPr>
                    <w:t>By:</w:t>
                  </w:r>
                </w:p>
                <w:p w:rsidR="00ED1565" w:rsidRPr="00883851" w:rsidRDefault="00ED1565" w:rsidP="007A123D">
                  <w:pPr>
                    <w:rPr>
                      <w:rStyle w:val="apple-style-span"/>
                      <w:b/>
                      <w:sz w:val="24"/>
                      <w:szCs w:val="24"/>
                    </w:rPr>
                  </w:pPr>
                  <w:r w:rsidRPr="00883851">
                    <w:rPr>
                      <w:rStyle w:val="apple-style-span"/>
                      <w:b/>
                      <w:sz w:val="24"/>
                      <w:szCs w:val="24"/>
                    </w:rPr>
                    <w:t xml:space="preserve">Title: </w:t>
                  </w:r>
                  <w:r w:rsidR="00CA41F6" w:rsidRPr="00883851">
                    <w:rPr>
                      <w:rStyle w:val="apple-style-span"/>
                      <w:b/>
                      <w:sz w:val="24"/>
                      <w:szCs w:val="24"/>
                    </w:rPr>
                    <w:tab/>
                  </w:r>
                  <w:r w:rsidR="00CA41F6" w:rsidRPr="00883851">
                    <w:rPr>
                      <w:rStyle w:val="apple-style-span"/>
                      <w:b/>
                      <w:sz w:val="24"/>
                      <w:szCs w:val="24"/>
                    </w:rPr>
                    <w:tab/>
                  </w:r>
                  <w:r w:rsidR="00CA41F6" w:rsidRPr="00883851">
                    <w:rPr>
                      <w:rStyle w:val="apple-style-span"/>
                      <w:b/>
                      <w:sz w:val="24"/>
                      <w:szCs w:val="24"/>
                    </w:rPr>
                    <w:tab/>
                  </w:r>
                  <w:r w:rsidR="00CA41F6" w:rsidRPr="00883851">
                    <w:rPr>
                      <w:rStyle w:val="apple-style-span"/>
                      <w:b/>
                      <w:sz w:val="24"/>
                      <w:szCs w:val="24"/>
                    </w:rPr>
                    <w:tab/>
                  </w:r>
                  <w:r w:rsidR="00CA41F6" w:rsidRPr="00883851">
                    <w:rPr>
                      <w:rStyle w:val="apple-style-span"/>
                      <w:b/>
                      <w:sz w:val="24"/>
                      <w:szCs w:val="24"/>
                    </w:rPr>
                    <w:tab/>
                  </w:r>
                  <w:r w:rsidR="00CA41F6" w:rsidRPr="00883851">
                    <w:rPr>
                      <w:rStyle w:val="apple-style-span"/>
                      <w:b/>
                      <w:sz w:val="24"/>
                      <w:szCs w:val="24"/>
                    </w:rPr>
                    <w:tab/>
                  </w:r>
                  <w:r w:rsidR="00CA41F6" w:rsidRPr="00883851">
                    <w:rPr>
                      <w:rStyle w:val="apple-style-span"/>
                      <w:b/>
                      <w:sz w:val="24"/>
                      <w:szCs w:val="24"/>
                    </w:rPr>
                    <w:tab/>
                  </w:r>
                  <w:r w:rsidR="00CA41F6" w:rsidRPr="00883851">
                    <w:rPr>
                      <w:rStyle w:val="apple-style-span"/>
                      <w:b/>
                      <w:sz w:val="24"/>
                      <w:szCs w:val="24"/>
                    </w:rPr>
                    <w:tab/>
                    <w:t>Title:</w:t>
                  </w:r>
                </w:p>
                <w:p w:rsidR="001745C4" w:rsidRPr="00883851" w:rsidRDefault="001745C4" w:rsidP="007A123D">
                  <w:pPr>
                    <w:rPr>
                      <w:sz w:val="24"/>
                      <w:szCs w:val="24"/>
                    </w:rPr>
                  </w:pPr>
                  <w:r w:rsidRPr="00883851">
                    <w:rPr>
                      <w:rStyle w:val="apple-style-span"/>
                      <w:b/>
                      <w:sz w:val="24"/>
                      <w:szCs w:val="24"/>
                    </w:rPr>
                    <w:t>Dated:</w:t>
                  </w:r>
                  <w:r w:rsidRPr="00883851">
                    <w:rPr>
                      <w:rStyle w:val="apple-style-span"/>
                      <w:sz w:val="24"/>
                      <w:szCs w:val="24"/>
                    </w:rPr>
                    <w:t xml:space="preserve"> </w:t>
                  </w:r>
                  <w:r w:rsidR="00AE50D3" w:rsidRPr="00883851">
                    <w:rPr>
                      <w:rStyle w:val="apple-style-span"/>
                      <w:sz w:val="24"/>
                      <w:szCs w:val="24"/>
                    </w:rPr>
                    <w:t>________________, 2011</w:t>
                  </w:r>
                  <w:r w:rsidR="009840DE" w:rsidRPr="00883851">
                    <w:rPr>
                      <w:rStyle w:val="apple-style-span"/>
                      <w:sz w:val="24"/>
                      <w:szCs w:val="24"/>
                    </w:rPr>
                    <w:tab/>
                  </w:r>
                  <w:r w:rsidR="009840DE" w:rsidRPr="00883851">
                    <w:rPr>
                      <w:rStyle w:val="apple-style-span"/>
                      <w:sz w:val="24"/>
                      <w:szCs w:val="24"/>
                    </w:rPr>
                    <w:tab/>
                  </w:r>
                  <w:r w:rsidR="009840DE" w:rsidRPr="00883851">
                    <w:rPr>
                      <w:rStyle w:val="apple-style-span"/>
                      <w:sz w:val="24"/>
                      <w:szCs w:val="24"/>
                    </w:rPr>
                    <w:tab/>
                  </w:r>
                  <w:r w:rsidR="00B21F94" w:rsidRPr="00883851">
                    <w:rPr>
                      <w:rStyle w:val="apple-style-span"/>
                      <w:sz w:val="24"/>
                      <w:szCs w:val="24"/>
                    </w:rPr>
                    <w:tab/>
                  </w:r>
                  <w:r w:rsidR="009840DE" w:rsidRPr="00883851">
                    <w:rPr>
                      <w:rStyle w:val="apple-style-span"/>
                      <w:b/>
                      <w:sz w:val="24"/>
                      <w:szCs w:val="24"/>
                    </w:rPr>
                    <w:t>Dated:</w:t>
                  </w:r>
                  <w:r w:rsidR="009840DE" w:rsidRPr="00883851">
                    <w:rPr>
                      <w:rStyle w:val="apple-style-span"/>
                      <w:sz w:val="24"/>
                      <w:szCs w:val="24"/>
                    </w:rPr>
                    <w:t xml:space="preserve"> _________________, 2011</w:t>
                  </w:r>
                </w:p>
              </w:txbxContent>
            </v:textbox>
          </v:shape>
        </w:pict>
      </w:r>
      <w:r>
        <w:rPr>
          <w:noProof/>
        </w:rPr>
        <w:pict>
          <v:rect id="_x0000_s1030" style="position:absolute;margin-left:-15pt;margin-top:-14.25pt;width:496.5pt;height:677.25pt;z-index:251661312" filled="f" stroked="f" strokeweight="3pt"/>
        </w:pict>
      </w:r>
    </w:p>
    <w:sectPr w:rsidR="00587C05" w:rsidSect="00525D3C">
      <w:pgSz w:w="12240" w:h="15840"/>
      <w:pgMar w:top="1440" w:right="1440" w:bottom="1440" w:left="1440" w:header="720" w:footer="720" w:gutter="0"/>
      <w:pgBorders w:offsetFrom="page">
        <w:top w:val="thinThickSmallGap" w:sz="48" w:space="24" w:color="CC3300"/>
        <w:left w:val="thinThickSmallGap" w:sz="48" w:space="24" w:color="CC3300"/>
        <w:bottom w:val="thickThinSmallGap" w:sz="48" w:space="24" w:color="CC3300"/>
        <w:right w:val="thickThinSmallGap" w:sz="48" w:space="24" w:color="CC33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9C7" w:rsidRDefault="008519C7" w:rsidP="00D83D24">
      <w:pPr>
        <w:spacing w:after="0" w:line="240" w:lineRule="auto"/>
      </w:pPr>
      <w:r>
        <w:separator/>
      </w:r>
    </w:p>
  </w:endnote>
  <w:endnote w:type="continuationSeparator" w:id="1">
    <w:p w:rsidR="008519C7" w:rsidRDefault="008519C7" w:rsidP="00D83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9C7" w:rsidRDefault="008519C7" w:rsidP="00D83D24">
      <w:pPr>
        <w:spacing w:after="0" w:line="240" w:lineRule="auto"/>
      </w:pPr>
      <w:r>
        <w:separator/>
      </w:r>
    </w:p>
  </w:footnote>
  <w:footnote w:type="continuationSeparator" w:id="1">
    <w:p w:rsidR="008519C7" w:rsidRDefault="008519C7" w:rsidP="00D83D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7FB0"/>
    <w:multiLevelType w:val="hybridMultilevel"/>
    <w:tmpl w:val="B0A0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F1948"/>
    <w:multiLevelType w:val="hybridMultilevel"/>
    <w:tmpl w:val="3BE4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C0384"/>
    <w:multiLevelType w:val="hybridMultilevel"/>
    <w:tmpl w:val="3CE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characterSpacingControl w:val="doNotCompress"/>
  <w:hdrShapeDefaults>
    <o:shapedefaults v:ext="edit" spidmax="11266" style="mso-width-relative:margin;mso-height-relative:margin" fill="f" fillcolor="none [814]" stroke="f">
      <v:fill color="none [814]" on="f"/>
      <v:stroke on="f"/>
      <o:colormenu v:ext="edit" fillcolor="none [1614]" strokecolor="none"/>
    </o:shapedefaults>
  </w:hdrShapeDefaults>
  <w:footnotePr>
    <w:footnote w:id="0"/>
    <w:footnote w:id="1"/>
  </w:footnotePr>
  <w:endnotePr>
    <w:endnote w:id="0"/>
    <w:endnote w:id="1"/>
  </w:endnotePr>
  <w:compat/>
  <w:rsids>
    <w:rsidRoot w:val="001C5D83"/>
    <w:rsid w:val="00010BFE"/>
    <w:rsid w:val="0001572C"/>
    <w:rsid w:val="000244A6"/>
    <w:rsid w:val="00025F83"/>
    <w:rsid w:val="00026A30"/>
    <w:rsid w:val="00033F69"/>
    <w:rsid w:val="00047719"/>
    <w:rsid w:val="00047F2B"/>
    <w:rsid w:val="0005011F"/>
    <w:rsid w:val="00055AEB"/>
    <w:rsid w:val="0007484D"/>
    <w:rsid w:val="00075E5B"/>
    <w:rsid w:val="000778FB"/>
    <w:rsid w:val="00081BAF"/>
    <w:rsid w:val="0008324A"/>
    <w:rsid w:val="00084E17"/>
    <w:rsid w:val="00086887"/>
    <w:rsid w:val="000A09E4"/>
    <w:rsid w:val="000D2663"/>
    <w:rsid w:val="000F2292"/>
    <w:rsid w:val="00107808"/>
    <w:rsid w:val="00113322"/>
    <w:rsid w:val="001200B5"/>
    <w:rsid w:val="001306CA"/>
    <w:rsid w:val="00130F3F"/>
    <w:rsid w:val="00134FC0"/>
    <w:rsid w:val="00144548"/>
    <w:rsid w:val="00146ADD"/>
    <w:rsid w:val="00147788"/>
    <w:rsid w:val="0015013D"/>
    <w:rsid w:val="00171F12"/>
    <w:rsid w:val="001745C4"/>
    <w:rsid w:val="001836F7"/>
    <w:rsid w:val="001864E2"/>
    <w:rsid w:val="0019472C"/>
    <w:rsid w:val="001B0C45"/>
    <w:rsid w:val="001C0F1E"/>
    <w:rsid w:val="001C5D83"/>
    <w:rsid w:val="001C6F05"/>
    <w:rsid w:val="001C7F6F"/>
    <w:rsid w:val="00201112"/>
    <w:rsid w:val="00201DBC"/>
    <w:rsid w:val="00207711"/>
    <w:rsid w:val="00222795"/>
    <w:rsid w:val="00227176"/>
    <w:rsid w:val="00240D69"/>
    <w:rsid w:val="002417BB"/>
    <w:rsid w:val="00242D2F"/>
    <w:rsid w:val="00244FE9"/>
    <w:rsid w:val="00250BA4"/>
    <w:rsid w:val="002661BE"/>
    <w:rsid w:val="00275CB0"/>
    <w:rsid w:val="00276010"/>
    <w:rsid w:val="00276CA2"/>
    <w:rsid w:val="002A3358"/>
    <w:rsid w:val="002B1D0F"/>
    <w:rsid w:val="002B63FF"/>
    <w:rsid w:val="002C38AF"/>
    <w:rsid w:val="002C61FD"/>
    <w:rsid w:val="002D4D7F"/>
    <w:rsid w:val="002D7D8E"/>
    <w:rsid w:val="00303D51"/>
    <w:rsid w:val="00313624"/>
    <w:rsid w:val="003161BF"/>
    <w:rsid w:val="00332EDA"/>
    <w:rsid w:val="00355E95"/>
    <w:rsid w:val="0036065B"/>
    <w:rsid w:val="00376F91"/>
    <w:rsid w:val="00380542"/>
    <w:rsid w:val="00392F03"/>
    <w:rsid w:val="003A19A4"/>
    <w:rsid w:val="003F78EE"/>
    <w:rsid w:val="00420384"/>
    <w:rsid w:val="004213A3"/>
    <w:rsid w:val="004233A6"/>
    <w:rsid w:val="00425C20"/>
    <w:rsid w:val="00432387"/>
    <w:rsid w:val="0044681C"/>
    <w:rsid w:val="00466194"/>
    <w:rsid w:val="00493DA3"/>
    <w:rsid w:val="004A1B31"/>
    <w:rsid w:val="004C1A8E"/>
    <w:rsid w:val="004D133A"/>
    <w:rsid w:val="004E04F5"/>
    <w:rsid w:val="004F3DF2"/>
    <w:rsid w:val="004F5312"/>
    <w:rsid w:val="004F6D76"/>
    <w:rsid w:val="0050210E"/>
    <w:rsid w:val="00515131"/>
    <w:rsid w:val="00525D3C"/>
    <w:rsid w:val="00534051"/>
    <w:rsid w:val="00535893"/>
    <w:rsid w:val="0054324A"/>
    <w:rsid w:val="00557A03"/>
    <w:rsid w:val="00563287"/>
    <w:rsid w:val="005643F0"/>
    <w:rsid w:val="0057633A"/>
    <w:rsid w:val="00587C05"/>
    <w:rsid w:val="00597E8B"/>
    <w:rsid w:val="005C2A60"/>
    <w:rsid w:val="005D1F43"/>
    <w:rsid w:val="005D61AF"/>
    <w:rsid w:val="00600DA5"/>
    <w:rsid w:val="00600E87"/>
    <w:rsid w:val="006476DA"/>
    <w:rsid w:val="006516E4"/>
    <w:rsid w:val="00661499"/>
    <w:rsid w:val="00666EDF"/>
    <w:rsid w:val="00675C87"/>
    <w:rsid w:val="006A3F7B"/>
    <w:rsid w:val="006A43F4"/>
    <w:rsid w:val="006B1753"/>
    <w:rsid w:val="006B374B"/>
    <w:rsid w:val="006C208B"/>
    <w:rsid w:val="006C7BAF"/>
    <w:rsid w:val="006D21F3"/>
    <w:rsid w:val="006D6169"/>
    <w:rsid w:val="006D6CD1"/>
    <w:rsid w:val="00724559"/>
    <w:rsid w:val="007351C2"/>
    <w:rsid w:val="00737004"/>
    <w:rsid w:val="007426EB"/>
    <w:rsid w:val="00750BAD"/>
    <w:rsid w:val="007534B7"/>
    <w:rsid w:val="00774BE7"/>
    <w:rsid w:val="0077510E"/>
    <w:rsid w:val="0078324E"/>
    <w:rsid w:val="00787E05"/>
    <w:rsid w:val="007A123D"/>
    <w:rsid w:val="007A3BA2"/>
    <w:rsid w:val="007E59C2"/>
    <w:rsid w:val="008257F1"/>
    <w:rsid w:val="00836405"/>
    <w:rsid w:val="008411D5"/>
    <w:rsid w:val="00851757"/>
    <w:rsid w:val="008519C7"/>
    <w:rsid w:val="0085266B"/>
    <w:rsid w:val="0086379E"/>
    <w:rsid w:val="00873207"/>
    <w:rsid w:val="00882A2F"/>
    <w:rsid w:val="00883851"/>
    <w:rsid w:val="00885A8D"/>
    <w:rsid w:val="00895787"/>
    <w:rsid w:val="008A089A"/>
    <w:rsid w:val="008A2107"/>
    <w:rsid w:val="008A4AE6"/>
    <w:rsid w:val="008B153E"/>
    <w:rsid w:val="008C42B1"/>
    <w:rsid w:val="008C6F57"/>
    <w:rsid w:val="008F67CC"/>
    <w:rsid w:val="00902A5C"/>
    <w:rsid w:val="00902C61"/>
    <w:rsid w:val="00905DE8"/>
    <w:rsid w:val="009125F3"/>
    <w:rsid w:val="0091307B"/>
    <w:rsid w:val="00937E58"/>
    <w:rsid w:val="0094320D"/>
    <w:rsid w:val="00943A2D"/>
    <w:rsid w:val="0095626D"/>
    <w:rsid w:val="00965AE3"/>
    <w:rsid w:val="009661B4"/>
    <w:rsid w:val="00970625"/>
    <w:rsid w:val="00974BD8"/>
    <w:rsid w:val="00977F29"/>
    <w:rsid w:val="00980144"/>
    <w:rsid w:val="00981074"/>
    <w:rsid w:val="009840DE"/>
    <w:rsid w:val="00984ECD"/>
    <w:rsid w:val="00987843"/>
    <w:rsid w:val="009938CF"/>
    <w:rsid w:val="00996793"/>
    <w:rsid w:val="009B67DD"/>
    <w:rsid w:val="009B7866"/>
    <w:rsid w:val="009D0787"/>
    <w:rsid w:val="009D147D"/>
    <w:rsid w:val="009D52D6"/>
    <w:rsid w:val="009E2204"/>
    <w:rsid w:val="00A05718"/>
    <w:rsid w:val="00A06535"/>
    <w:rsid w:val="00A11DB0"/>
    <w:rsid w:val="00A14C5B"/>
    <w:rsid w:val="00A15FC9"/>
    <w:rsid w:val="00A21FB2"/>
    <w:rsid w:val="00A2578E"/>
    <w:rsid w:val="00A45295"/>
    <w:rsid w:val="00A57F36"/>
    <w:rsid w:val="00A647CE"/>
    <w:rsid w:val="00A81EF3"/>
    <w:rsid w:val="00A83F31"/>
    <w:rsid w:val="00A95204"/>
    <w:rsid w:val="00A97927"/>
    <w:rsid w:val="00AA16F2"/>
    <w:rsid w:val="00AB1211"/>
    <w:rsid w:val="00AC2DB2"/>
    <w:rsid w:val="00AC49B3"/>
    <w:rsid w:val="00AD1BC8"/>
    <w:rsid w:val="00AD57A4"/>
    <w:rsid w:val="00AE50D3"/>
    <w:rsid w:val="00AF148C"/>
    <w:rsid w:val="00AF74B6"/>
    <w:rsid w:val="00B0290B"/>
    <w:rsid w:val="00B04F1F"/>
    <w:rsid w:val="00B07B5E"/>
    <w:rsid w:val="00B15FAE"/>
    <w:rsid w:val="00B177A8"/>
    <w:rsid w:val="00B21F94"/>
    <w:rsid w:val="00B62AE9"/>
    <w:rsid w:val="00B71C23"/>
    <w:rsid w:val="00B7688E"/>
    <w:rsid w:val="00B800A7"/>
    <w:rsid w:val="00B97BF7"/>
    <w:rsid w:val="00BA11D0"/>
    <w:rsid w:val="00BA322E"/>
    <w:rsid w:val="00BB19CD"/>
    <w:rsid w:val="00BC57F7"/>
    <w:rsid w:val="00BC68B9"/>
    <w:rsid w:val="00BD23EB"/>
    <w:rsid w:val="00BE7C93"/>
    <w:rsid w:val="00BF0E68"/>
    <w:rsid w:val="00BF50A7"/>
    <w:rsid w:val="00BF6C75"/>
    <w:rsid w:val="00C01E54"/>
    <w:rsid w:val="00C06393"/>
    <w:rsid w:val="00C25DED"/>
    <w:rsid w:val="00C34382"/>
    <w:rsid w:val="00C400AA"/>
    <w:rsid w:val="00C46371"/>
    <w:rsid w:val="00C51001"/>
    <w:rsid w:val="00C70D24"/>
    <w:rsid w:val="00C94BE1"/>
    <w:rsid w:val="00CA0197"/>
    <w:rsid w:val="00CA41F6"/>
    <w:rsid w:val="00CA6B42"/>
    <w:rsid w:val="00CC2120"/>
    <w:rsid w:val="00CC3A81"/>
    <w:rsid w:val="00CC7AE6"/>
    <w:rsid w:val="00CD4E2E"/>
    <w:rsid w:val="00D065FB"/>
    <w:rsid w:val="00D27547"/>
    <w:rsid w:val="00D34E4E"/>
    <w:rsid w:val="00D413CC"/>
    <w:rsid w:val="00D754CB"/>
    <w:rsid w:val="00D75E5C"/>
    <w:rsid w:val="00D83D24"/>
    <w:rsid w:val="00D86CDE"/>
    <w:rsid w:val="00DB1289"/>
    <w:rsid w:val="00DB5CF2"/>
    <w:rsid w:val="00DC0EA5"/>
    <w:rsid w:val="00DC5694"/>
    <w:rsid w:val="00DF4C79"/>
    <w:rsid w:val="00E14A13"/>
    <w:rsid w:val="00E35B6E"/>
    <w:rsid w:val="00E413BB"/>
    <w:rsid w:val="00E5110E"/>
    <w:rsid w:val="00E544F4"/>
    <w:rsid w:val="00E84BB6"/>
    <w:rsid w:val="00E84D51"/>
    <w:rsid w:val="00E9387E"/>
    <w:rsid w:val="00EA1108"/>
    <w:rsid w:val="00EB4DC1"/>
    <w:rsid w:val="00ED1565"/>
    <w:rsid w:val="00ED7E31"/>
    <w:rsid w:val="00EE332C"/>
    <w:rsid w:val="00EE5A05"/>
    <w:rsid w:val="00EE6BAC"/>
    <w:rsid w:val="00EE735D"/>
    <w:rsid w:val="00EE7D7D"/>
    <w:rsid w:val="00F02CBF"/>
    <w:rsid w:val="00F14024"/>
    <w:rsid w:val="00F332E9"/>
    <w:rsid w:val="00F37B9C"/>
    <w:rsid w:val="00F456F1"/>
    <w:rsid w:val="00F75DF4"/>
    <w:rsid w:val="00F76A59"/>
    <w:rsid w:val="00F87700"/>
    <w:rsid w:val="00F97E99"/>
    <w:rsid w:val="00FD277D"/>
    <w:rsid w:val="00FD3B54"/>
    <w:rsid w:val="00FD5AE8"/>
    <w:rsid w:val="00FD7D9F"/>
    <w:rsid w:val="00FF0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yle="mso-width-relative:margin;mso-height-relative:margin" fill="f" fillcolor="none [814]" stroke="f">
      <v:fill color="none [814]" on="f"/>
      <v:stroke on="f"/>
      <o:colormenu v:ext="edit" fillcolor="none [16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DD"/>
    <w:rPr>
      <w:rFonts w:ascii="Tahoma" w:hAnsi="Tahoma" w:cs="Tahoma"/>
      <w:sz w:val="16"/>
      <w:szCs w:val="16"/>
    </w:rPr>
  </w:style>
  <w:style w:type="paragraph" w:styleId="NoSpacing">
    <w:name w:val="No Spacing"/>
    <w:uiPriority w:val="1"/>
    <w:qFormat/>
    <w:rsid w:val="002417BB"/>
    <w:pPr>
      <w:spacing w:after="0" w:line="240" w:lineRule="auto"/>
    </w:pPr>
  </w:style>
  <w:style w:type="character" w:customStyle="1" w:styleId="apple-style-span">
    <w:name w:val="apple-style-span"/>
    <w:basedOn w:val="DefaultParagraphFont"/>
    <w:rsid w:val="002417BB"/>
  </w:style>
  <w:style w:type="character" w:customStyle="1" w:styleId="apple-converted-space">
    <w:name w:val="apple-converted-space"/>
    <w:basedOn w:val="DefaultParagraphFont"/>
    <w:rsid w:val="002417BB"/>
  </w:style>
  <w:style w:type="character" w:styleId="Hyperlink">
    <w:name w:val="Hyperlink"/>
    <w:basedOn w:val="DefaultParagraphFont"/>
    <w:uiPriority w:val="99"/>
    <w:semiHidden/>
    <w:unhideWhenUsed/>
    <w:rsid w:val="002417BB"/>
    <w:rPr>
      <w:color w:val="0000FF"/>
      <w:u w:val="single"/>
    </w:rPr>
  </w:style>
  <w:style w:type="paragraph" w:styleId="Header">
    <w:name w:val="header"/>
    <w:basedOn w:val="Normal"/>
    <w:link w:val="HeaderChar"/>
    <w:uiPriority w:val="99"/>
    <w:semiHidden/>
    <w:unhideWhenUsed/>
    <w:rsid w:val="00D83D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D24"/>
  </w:style>
  <w:style w:type="paragraph" w:styleId="Footer">
    <w:name w:val="footer"/>
    <w:basedOn w:val="Normal"/>
    <w:link w:val="FooterChar"/>
    <w:uiPriority w:val="99"/>
    <w:semiHidden/>
    <w:unhideWhenUsed/>
    <w:rsid w:val="00D83D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3D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F0A3-A82E-424A-8820-D3E89B98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greementtemplatessample.com</dc:creator>
  <cp:keywords/>
  <dc:description/>
  <cp:lastModifiedBy>ocean</cp:lastModifiedBy>
  <cp:revision>350</cp:revision>
  <dcterms:created xsi:type="dcterms:W3CDTF">2011-05-11T05:21:00Z</dcterms:created>
  <dcterms:modified xsi:type="dcterms:W3CDTF">2014-10-24T09:46:00Z</dcterms:modified>
</cp:coreProperties>
</file>